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&#13;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Acronym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Defintion</w:t>
      </w:r>
      <w:proofErr w:type="spellEnd"/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System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Roles</w:t>
      </w:r>
      <w:proofErr w:type="spellEnd"/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grat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  <w:proofErr w:type="gramEnd"/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rig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Ba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ystem(LO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llow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d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LMS </w:t>
            </w:r>
            <w:proofErr w:type="spellStart"/>
            <w:r>
              <w:rPr>
                <w:lang w:val="de-DE"/>
              </w:rPr>
              <w:t>Lo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agement</w:t>
            </w:r>
            <w:proofErr w:type="spellEnd"/>
            <w:r>
              <w:rPr>
                <w:lang w:val="de-DE"/>
              </w:rPr>
              <w:t xml:space="preserve">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rvice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thi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</w:t>
            </w:r>
            <w:proofErr w:type="gram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VR ,SMS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VR )</w:t>
      </w:r>
      <w:proofErr w:type="gramEnd"/>
      <w:r>
        <w:rPr>
          <w:lang w:val="en-GB"/>
        </w:rPr>
        <w:t xml:space="preserve">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</w:t>
      </w:r>
      <w:proofErr w:type="gramStart"/>
      <w:r w:rsidR="004D1400">
        <w:rPr>
          <w:highlight w:val="white"/>
        </w:rPr>
        <w:t xml:space="preserve">branch </w:t>
      </w:r>
      <w:r>
        <w:rPr>
          <w:highlight w:val="white"/>
        </w:rPr>
        <w:t>)</w:t>
      </w:r>
      <w:proofErr w:type="gramEnd"/>
      <w:r>
        <w:rPr>
          <w:highlight w:val="white"/>
        </w:rPr>
        <w:t xml:space="preserve">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1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63132AB4" w14:textId="77777777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9C4B4E6" w14:textId="34FC0AB1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26C21F7" wp14:editId="442AEE0D">
            <wp:extent cx="5943600" cy="5772150"/>
            <wp:effectExtent l="0" t="0" r="0" b="0"/>
            <wp:docPr id="852327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3F2" w14:textId="77777777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8EC9BC3" w14:textId="25EE7740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861A98B" wp14:editId="3D486A18">
            <wp:extent cx="5943600" cy="5734050"/>
            <wp:effectExtent l="0" t="0" r="0" b="0"/>
            <wp:docPr id="179584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764" w14:textId="5FC9DA6E" w:rsidR="008E4C03" w:rsidRDefault="008E4C03" w:rsidP="00347252">
      <w:pPr>
        <w:ind w:left="360" w:firstLine="360"/>
        <w:rPr>
          <w:noProof/>
          <w:lang w:val="en-GB"/>
        </w:rPr>
      </w:pPr>
    </w:p>
    <w:p w14:paraId="0DC9C532" w14:textId="77777777" w:rsidR="00347252" w:rsidRDefault="00347252" w:rsidP="008E4C03">
      <w:pPr>
        <w:rPr>
          <w:lang w:val="en-GB"/>
        </w:rPr>
      </w:pPr>
    </w:p>
    <w:p w14:paraId="109ECEEE" w14:textId="4B36477A" w:rsidR="00347252" w:rsidRDefault="00347252" w:rsidP="00347252">
      <w:pPr>
        <w:ind w:left="360" w:firstLine="360"/>
        <w:rPr>
          <w:lang w:val="en-GB"/>
        </w:rPr>
      </w:pPr>
    </w:p>
    <w:p w14:paraId="37754A0B" w14:textId="179583A6" w:rsidR="00347252" w:rsidRPr="00213BBC" w:rsidRDefault="00213BBC" w:rsidP="00347252">
      <w:pPr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58180CB" wp14:editId="4619D9B1">
            <wp:extent cx="5943600" cy="3207385"/>
            <wp:effectExtent l="0" t="0" r="0" b="0"/>
            <wp:docPr id="1871821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omponent</w:t>
            </w:r>
            <w:proofErr w:type="spellEnd"/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</w:t>
            </w:r>
            <w:proofErr w:type="gramStart"/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  <w:proofErr w:type="gramEnd"/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Gateway[</w:t>
            </w:r>
            <w:proofErr w:type="gramEnd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ggregation,segreg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.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mmun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ppl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tti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ffer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a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dentity Serve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fy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ent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oriz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registere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  <w:proofErr w:type="spellEnd"/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MS,IV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pu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ssag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e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ller</w:t>
            </w:r>
            <w:proofErr w:type="spellEnd"/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ndling Job Tas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327FF7B3" w:rsidR="00347252" w:rsidRDefault="00B672B0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New Gen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5C0FC297" w:rsidR="00347252" w:rsidRDefault="00B672B0" w:rsidP="002C2A52">
      <w:pPr>
        <w:pStyle w:val="ListParagraph"/>
        <w:numPr>
          <w:ilvl w:val="0"/>
          <w:numId w:val="7"/>
        </w:numPr>
        <w:ind w:left="1800" w:right="0"/>
      </w:pPr>
      <w:r>
        <w:t xml:space="preserve">Configure below stage as unified stages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 xml:space="preserve">Customer need to submit all expense, </w:t>
            </w:r>
            <w:proofErr w:type="gramStart"/>
            <w:r>
              <w:t>obligations ,income</w:t>
            </w:r>
            <w:proofErr w:type="gramEnd"/>
            <w:r>
              <w:t xml:space="preserve">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lastRenderedPageBreak/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proofErr w:type="gramStart"/>
            <w:r>
              <w:t>Customer</w:t>
            </w:r>
            <w:proofErr w:type="gramEnd"/>
            <w:r>
              <w:t xml:space="preserve">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584D991D" w14:textId="77777777" w:rsidR="00347252" w:rsidRDefault="00347252" w:rsidP="00347252">
      <w:pPr>
        <w:pStyle w:val="ListParagraph"/>
        <w:ind w:left="360"/>
      </w:pPr>
    </w:p>
    <w:p w14:paraId="33F7C1E8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US"/>
        </w:rPr>
      </w:pPr>
    </w:p>
    <w:p w14:paraId="42D6A8FD" w14:textId="77921F3E" w:rsidR="00347252" w:rsidRDefault="001A3445" w:rsidP="00623D8F">
      <w:pPr>
        <w:pStyle w:val="Heading1"/>
        <w:numPr>
          <w:ilvl w:val="0"/>
          <w:numId w:val="33"/>
        </w:numPr>
        <w:ind w:left="-284" w:firstLine="0"/>
        <w:rPr>
          <w:noProof/>
          <w:lang w:eastAsia="en-US"/>
        </w:rPr>
      </w:pPr>
      <w:bookmarkStart w:id="17" w:name="_Toc172911131"/>
      <w:r>
        <w:rPr>
          <w:noProof/>
          <w:lang w:eastAsia="en-US"/>
        </w:rPr>
        <w:t>Onboarding Flow</w:t>
      </w:r>
      <w:bookmarkEnd w:id="17"/>
      <w:r>
        <w:rPr>
          <w:noProof/>
          <w:lang w:eastAsia="en-US"/>
        </w:rPr>
        <w:t xml:space="preserve"> </w:t>
      </w:r>
    </w:p>
    <w:p w14:paraId="401DC53B" w14:textId="77777777" w:rsidR="00347252" w:rsidRDefault="00347252" w:rsidP="00791B45">
      <w:pPr>
        <w:pStyle w:val="ListParagraph"/>
        <w:numPr>
          <w:ilvl w:val="0"/>
          <w:numId w:val="8"/>
        </w:numPr>
        <w:ind w:left="1440" w:right="0"/>
      </w:pPr>
      <w:r>
        <w:t>Diagram</w:t>
      </w:r>
    </w:p>
    <w:p w14:paraId="512441AC" w14:textId="1193E35A" w:rsidR="00347252" w:rsidRDefault="00347252" w:rsidP="00347252"/>
    <w:p w14:paraId="76F84A22" w14:textId="2CEC498B" w:rsidR="00347252" w:rsidRDefault="00F228F2" w:rsidP="00347252">
      <w:r>
        <w:rPr>
          <w:noProof/>
        </w:rPr>
        <w:drawing>
          <wp:inline distT="0" distB="0" distL="0" distR="0" wp14:anchorId="5B5ADDF2" wp14:editId="16A141ED">
            <wp:extent cx="5943600" cy="2740660"/>
            <wp:effectExtent l="0" t="0" r="0" b="0"/>
            <wp:docPr id="111145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459E" w14:textId="77777777" w:rsidR="00F228F2" w:rsidRDefault="00F228F2" w:rsidP="00347252"/>
    <w:p w14:paraId="71182BB4" w14:textId="4A2CD84B" w:rsidR="00F228F2" w:rsidRDefault="00F228F2" w:rsidP="00F228F2">
      <w:pPr>
        <w:pStyle w:val="ListParagraph"/>
        <w:numPr>
          <w:ilvl w:val="1"/>
          <w:numId w:val="33"/>
        </w:numPr>
      </w:pPr>
      <w:r>
        <w:t xml:space="preserve">– branch flow </w:t>
      </w:r>
    </w:p>
    <w:p w14:paraId="6BAC4054" w14:textId="0644C379" w:rsidR="00F228F2" w:rsidRDefault="004A5535" w:rsidP="004A5535">
      <w:pPr>
        <w:ind w:left="142"/>
      </w:pPr>
      <w:r>
        <w:rPr>
          <w:noProof/>
        </w:rPr>
        <w:lastRenderedPageBreak/>
        <w:drawing>
          <wp:inline distT="0" distB="0" distL="0" distR="0" wp14:anchorId="409824D3" wp14:editId="0239FE18">
            <wp:extent cx="5943600" cy="4257675"/>
            <wp:effectExtent l="0" t="0" r="0" b="0"/>
            <wp:docPr id="11195900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D6FC" w14:textId="52422CC5" w:rsidR="00347252" w:rsidRDefault="00347252" w:rsidP="00347252">
      <w:pPr>
        <w:rPr>
          <w:lang w:eastAsia="en-US"/>
        </w:rPr>
      </w:pPr>
    </w:p>
    <w:p w14:paraId="2B54028A" w14:textId="77777777" w:rsidR="001A3445" w:rsidRDefault="001A3445" w:rsidP="001A3445">
      <w:pPr>
        <w:rPr>
          <w:lang w:eastAsia="en-US"/>
        </w:rPr>
      </w:pPr>
    </w:p>
    <w:p w14:paraId="50F221AD" w14:textId="76F778E8" w:rsidR="001A3445" w:rsidRDefault="001A3445" w:rsidP="001A3445">
      <w:pPr>
        <w:rPr>
          <w:lang w:eastAsia="en-US"/>
        </w:rPr>
      </w:pPr>
    </w:p>
    <w:p w14:paraId="38944DC3" w14:textId="77777777" w:rsidR="0083058F" w:rsidRDefault="0083058F" w:rsidP="001A3445">
      <w:pPr>
        <w:rPr>
          <w:lang w:eastAsia="en-US"/>
        </w:rPr>
      </w:pPr>
    </w:p>
    <w:p w14:paraId="10DE4C7F" w14:textId="77777777" w:rsidR="0083058F" w:rsidRDefault="0083058F" w:rsidP="001A3445">
      <w:pPr>
        <w:rPr>
          <w:lang w:eastAsia="en-US"/>
        </w:rPr>
      </w:pPr>
    </w:p>
    <w:p w14:paraId="3A750655" w14:textId="0EE6421D" w:rsidR="0083058F" w:rsidRDefault="0083058F" w:rsidP="001A3445">
      <w:pPr>
        <w:rPr>
          <w:lang w:eastAsia="en-US"/>
        </w:rPr>
      </w:pPr>
    </w:p>
    <w:p w14:paraId="7402D6DE" w14:textId="0A8F7DBF" w:rsidR="001A3445" w:rsidRDefault="00DB3761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E01E7CF" wp14:editId="6DCB34C6">
            <wp:extent cx="5943600" cy="3881755"/>
            <wp:effectExtent l="0" t="0" r="0" b="0"/>
            <wp:docPr id="1557011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CCF" w14:textId="77777777" w:rsidR="0083058F" w:rsidRDefault="0083058F" w:rsidP="001A3445">
      <w:pPr>
        <w:rPr>
          <w:lang w:eastAsia="en-US"/>
        </w:rPr>
      </w:pPr>
    </w:p>
    <w:p w14:paraId="28B83A77" w14:textId="77777777" w:rsidR="0083058F" w:rsidRDefault="0083058F" w:rsidP="001A3445">
      <w:pPr>
        <w:rPr>
          <w:lang w:eastAsia="en-US"/>
        </w:rPr>
      </w:pPr>
    </w:p>
    <w:p w14:paraId="2D330613" w14:textId="77777777" w:rsidR="001A3445" w:rsidRDefault="001A3445" w:rsidP="001A3445">
      <w:pPr>
        <w:ind w:left="360"/>
      </w:pPr>
    </w:p>
    <w:p w14:paraId="75E4DA8A" w14:textId="77777777" w:rsidR="004B1F50" w:rsidRDefault="004B1F50" w:rsidP="004B1F50">
      <w:pPr>
        <w:rPr>
          <w:lang w:eastAsia="en-US"/>
        </w:rPr>
      </w:pPr>
    </w:p>
    <w:p w14:paraId="1E10BFED" w14:textId="77777777" w:rsidR="004B1F50" w:rsidRDefault="004B1F50" w:rsidP="004B1F50">
      <w:pPr>
        <w:rPr>
          <w:lang w:eastAsia="en-US"/>
        </w:rPr>
      </w:pPr>
    </w:p>
    <w:p w14:paraId="21C533DB" w14:textId="08AB5BE9" w:rsidR="004B1F50" w:rsidRDefault="004B1F50" w:rsidP="004B1F50">
      <w:pPr>
        <w:rPr>
          <w:lang w:eastAsia="en-US"/>
        </w:rPr>
      </w:pPr>
    </w:p>
    <w:p w14:paraId="3E11DB65" w14:textId="77777777" w:rsidR="004B1F50" w:rsidRDefault="004B1F50" w:rsidP="004B1F50">
      <w:pPr>
        <w:rPr>
          <w:lang w:eastAsia="en-US"/>
        </w:rPr>
      </w:pPr>
    </w:p>
    <w:p w14:paraId="699EA6A4" w14:textId="77777777" w:rsidR="004B1F50" w:rsidRDefault="004B1F50" w:rsidP="004B1F50">
      <w:pPr>
        <w:rPr>
          <w:lang w:eastAsia="en-US"/>
        </w:rPr>
      </w:pPr>
    </w:p>
    <w:p w14:paraId="6480DF0D" w14:textId="77777777" w:rsidR="004B1F50" w:rsidRDefault="004B1F50" w:rsidP="004B1F50">
      <w:pPr>
        <w:rPr>
          <w:lang w:eastAsia="en-US"/>
        </w:rPr>
      </w:pPr>
    </w:p>
    <w:p w14:paraId="131D9C26" w14:textId="77777777" w:rsidR="004B1F50" w:rsidRDefault="004B1F50" w:rsidP="004B1F50">
      <w:pPr>
        <w:rPr>
          <w:lang w:eastAsia="en-US"/>
        </w:rPr>
      </w:pPr>
    </w:p>
    <w:p w14:paraId="6E60A6A1" w14:textId="77777777" w:rsidR="004B1F50" w:rsidRPr="004B1F50" w:rsidRDefault="004B1F50" w:rsidP="004B1F50">
      <w:pPr>
        <w:rPr>
          <w:lang w:eastAsia="en-US"/>
        </w:rPr>
      </w:pPr>
    </w:p>
    <w:p w14:paraId="04BE2E69" w14:textId="30F1BF08" w:rsidR="00E57CED" w:rsidRPr="00E57CED" w:rsidRDefault="00E57CED" w:rsidP="00E57CED">
      <w:pPr>
        <w:rPr>
          <w:lang w:eastAsia="en-US"/>
        </w:rPr>
      </w:pPr>
    </w:p>
    <w:p w14:paraId="6FE8A978" w14:textId="3DEE36B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50C0F09D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465D3288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3D7750C9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64DEAE64" w14:textId="77777777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02B64E7C" w14:textId="453A5106" w:rsidR="004B1F50" w:rsidRDefault="004B1F50" w:rsidP="004B1F50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</w:p>
    <w:p w14:paraId="125F76FF" w14:textId="77777777" w:rsidR="00E600CC" w:rsidRDefault="00E600CC" w:rsidP="00E600CC">
      <w:pPr>
        <w:pStyle w:val="Heading1"/>
        <w:ind w:left="-284" w:right="792"/>
        <w:rPr>
          <w:noProof/>
          <w:lang w:eastAsia="en-US"/>
        </w:rPr>
      </w:pPr>
    </w:p>
    <w:p w14:paraId="4BBA557B" w14:textId="2BE52F97" w:rsidR="00347252" w:rsidRDefault="00623D8F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E600CC">
        <w:rPr>
          <w:noProof/>
          <w:lang w:eastAsia="en-US"/>
        </w:rPr>
        <w:t xml:space="preserve">Customer declaration </w:t>
      </w:r>
    </w:p>
    <w:p w14:paraId="4E2982DB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98DFD3A" w14:textId="77777777" w:rsidR="001A3445" w:rsidRDefault="001A3445" w:rsidP="001A3445">
      <w:pPr>
        <w:rPr>
          <w:lang w:eastAsia="en-US"/>
        </w:rPr>
      </w:pPr>
    </w:p>
    <w:p w14:paraId="2FA49065" w14:textId="77777777" w:rsidR="00EF1792" w:rsidRDefault="00EF1792" w:rsidP="001A3445">
      <w:pPr>
        <w:rPr>
          <w:lang w:eastAsia="en-US"/>
        </w:rPr>
      </w:pPr>
    </w:p>
    <w:p w14:paraId="6D8D04E0" w14:textId="272B707B" w:rsidR="00EF1792" w:rsidRDefault="00EF1792" w:rsidP="001A3445">
      <w:pPr>
        <w:rPr>
          <w:lang w:eastAsia="en-US"/>
        </w:rPr>
      </w:pPr>
    </w:p>
    <w:p w14:paraId="37ED2A59" w14:textId="77777777" w:rsidR="00393428" w:rsidRDefault="00393428" w:rsidP="001A3445">
      <w:pPr>
        <w:rPr>
          <w:lang w:eastAsia="en-US"/>
        </w:rPr>
      </w:pPr>
    </w:p>
    <w:p w14:paraId="75C6EF90" w14:textId="716281FD" w:rsidR="00393428" w:rsidRDefault="00393428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59882369" wp14:editId="72B244C2">
            <wp:extent cx="5943600" cy="2881630"/>
            <wp:effectExtent l="0" t="0" r="0" b="0"/>
            <wp:docPr id="2121876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629A" w14:textId="6D8B1EB6" w:rsidR="001A3445" w:rsidRDefault="005A5327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60EC338" wp14:editId="4EF8D0FF">
            <wp:extent cx="5943600" cy="7995920"/>
            <wp:effectExtent l="0" t="0" r="0" b="0"/>
            <wp:docPr id="1322451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8130" w14:textId="77777777" w:rsidR="001A3445" w:rsidRDefault="001A3445" w:rsidP="001A3445">
      <w:pPr>
        <w:rPr>
          <w:lang w:eastAsia="en-US"/>
        </w:rPr>
      </w:pPr>
    </w:p>
    <w:p w14:paraId="32C95C15" w14:textId="77777777" w:rsidR="00963783" w:rsidRPr="00963783" w:rsidRDefault="00963783" w:rsidP="00963783">
      <w:pPr>
        <w:bidi/>
      </w:pPr>
      <w:bookmarkStart w:id="18" w:name="_Toc172911140"/>
    </w:p>
    <w:p w14:paraId="186D989E" w14:textId="1E1D17BE" w:rsidR="00347252" w:rsidRDefault="00347252" w:rsidP="00963783">
      <w:pPr>
        <w:pStyle w:val="Heading1"/>
        <w:bidi/>
        <w:jc w:val="right"/>
      </w:pPr>
      <w:r>
        <w:t>Entity Relation:</w:t>
      </w:r>
      <w:bookmarkEnd w:id="18"/>
    </w:p>
    <w:p w14:paraId="0507431F" w14:textId="77777777" w:rsidR="00963783" w:rsidRDefault="00963783" w:rsidP="00963783">
      <w:pPr>
        <w:bidi/>
      </w:pPr>
    </w:p>
    <w:p w14:paraId="519C4137" w14:textId="77777777" w:rsidR="00963783" w:rsidRPr="00963783" w:rsidRDefault="00963783" w:rsidP="00963783">
      <w:pPr>
        <w:bidi/>
      </w:pPr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19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19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0" w:name="_Toc172911142"/>
      <w:r>
        <w:rPr>
          <w:lang w:val="en-GB"/>
        </w:rPr>
        <w:t>Appendix A - Architectural Decisions</w:t>
      </w:r>
      <w:bookmarkEnd w:id="20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1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>to handle schedular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22" w:name="_Appendix_D_–"/>
      <w:bookmarkStart w:id="23" w:name="_Toc172911145"/>
      <w:bookmarkEnd w:id="22"/>
      <w:r>
        <w:rPr>
          <w:lang w:val="en-GB"/>
        </w:rPr>
        <w:t>Appendix D – Failing Retry Policy</w:t>
      </w:r>
      <w:bookmarkEnd w:id="23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gramStart"/>
            <w:r>
              <w:t>”,MW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24" w:name="_Appendix_E_–"/>
      <w:bookmarkStart w:id="25" w:name="_Toc172911146"/>
      <w:bookmarkEnd w:id="24"/>
      <w:r>
        <w:rPr>
          <w:lang w:val="en-GB"/>
        </w:rPr>
        <w:lastRenderedPageBreak/>
        <w:t>Appendix E – Cooling Period</w:t>
      </w:r>
      <w:bookmarkEnd w:id="25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26" w:name="_Appendix_F_–"/>
      <w:bookmarkEnd w:id="26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27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27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28" w:name="_Toc172911148"/>
      <w:r>
        <w:rPr>
          <w:lang w:val="en-GB"/>
        </w:rPr>
        <w:t>Appendix I – General Impacts</w:t>
      </w:r>
      <w:bookmarkEnd w:id="28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842E6" w14:textId="77777777" w:rsidR="00367E4E" w:rsidRDefault="00367E4E" w:rsidP="003E4A40">
      <w:r>
        <w:separator/>
      </w:r>
    </w:p>
  </w:endnote>
  <w:endnote w:type="continuationSeparator" w:id="0">
    <w:p w14:paraId="34DC589C" w14:textId="77777777" w:rsidR="00367E4E" w:rsidRDefault="00367E4E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1EFA70A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F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AB5ED" w14:textId="77777777" w:rsidR="00367E4E" w:rsidRDefault="00367E4E" w:rsidP="003E4A40">
      <w:r>
        <w:separator/>
      </w:r>
    </w:p>
  </w:footnote>
  <w:footnote w:type="continuationSeparator" w:id="0">
    <w:p w14:paraId="4DB21268" w14:textId="77777777" w:rsidR="00367E4E" w:rsidRDefault="00367E4E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763723281">
    <w:abstractNumId w:val="2"/>
  </w:num>
  <w:num w:numId="2" w16cid:durableId="1652638832">
    <w:abstractNumId w:val="6"/>
  </w:num>
  <w:num w:numId="3" w16cid:durableId="444080519">
    <w:abstractNumId w:val="3"/>
  </w:num>
  <w:num w:numId="4" w16cid:durableId="9478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3753">
    <w:abstractNumId w:val="12"/>
  </w:num>
  <w:num w:numId="7" w16cid:durableId="837615913">
    <w:abstractNumId w:val="1"/>
  </w:num>
  <w:num w:numId="8" w16cid:durableId="1572697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263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7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2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25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90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2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334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87702">
    <w:abstractNumId w:val="4"/>
  </w:num>
  <w:num w:numId="18" w16cid:durableId="970208246">
    <w:abstractNumId w:val="24"/>
  </w:num>
  <w:num w:numId="19" w16cid:durableId="996805121">
    <w:abstractNumId w:val="9"/>
  </w:num>
  <w:num w:numId="20" w16cid:durableId="2071226643">
    <w:abstractNumId w:val="20"/>
  </w:num>
  <w:num w:numId="21" w16cid:durableId="953172404">
    <w:abstractNumId w:val="7"/>
  </w:num>
  <w:num w:numId="22" w16cid:durableId="408120854">
    <w:abstractNumId w:val="19"/>
  </w:num>
  <w:num w:numId="23" w16cid:durableId="232787030">
    <w:abstractNumId w:val="14"/>
  </w:num>
  <w:num w:numId="24" w16cid:durableId="1075199818">
    <w:abstractNumId w:val="13"/>
  </w:num>
  <w:num w:numId="25" w16cid:durableId="1285381724">
    <w:abstractNumId w:val="18"/>
  </w:num>
  <w:num w:numId="26" w16cid:durableId="458426384">
    <w:abstractNumId w:val="8"/>
  </w:num>
  <w:num w:numId="27" w16cid:durableId="366950671">
    <w:abstractNumId w:val="15"/>
  </w:num>
  <w:num w:numId="28" w16cid:durableId="824705485">
    <w:abstractNumId w:val="25"/>
  </w:num>
  <w:num w:numId="29" w16cid:durableId="897015261">
    <w:abstractNumId w:val="29"/>
  </w:num>
  <w:num w:numId="30" w16cid:durableId="1761831445">
    <w:abstractNumId w:val="28"/>
  </w:num>
  <w:num w:numId="31" w16cid:durableId="1854110239">
    <w:abstractNumId w:val="16"/>
  </w:num>
  <w:num w:numId="32" w16cid:durableId="179586069">
    <w:abstractNumId w:val="5"/>
  </w:num>
  <w:num w:numId="33" w16cid:durableId="12697208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37B39"/>
    <w:rsid w:val="00044966"/>
    <w:rsid w:val="00082A1E"/>
    <w:rsid w:val="00094559"/>
    <w:rsid w:val="00094C2B"/>
    <w:rsid w:val="00156487"/>
    <w:rsid w:val="00174B8E"/>
    <w:rsid w:val="0019681F"/>
    <w:rsid w:val="00197CE8"/>
    <w:rsid w:val="001A3445"/>
    <w:rsid w:val="001C74CF"/>
    <w:rsid w:val="00202625"/>
    <w:rsid w:val="00213BBC"/>
    <w:rsid w:val="00251394"/>
    <w:rsid w:val="002626EB"/>
    <w:rsid w:val="00275DAF"/>
    <w:rsid w:val="002A7D7C"/>
    <w:rsid w:val="002B7118"/>
    <w:rsid w:val="002C2A52"/>
    <w:rsid w:val="002F2E99"/>
    <w:rsid w:val="00312BF2"/>
    <w:rsid w:val="003210FD"/>
    <w:rsid w:val="00323A2A"/>
    <w:rsid w:val="00341289"/>
    <w:rsid w:val="0034294E"/>
    <w:rsid w:val="00347252"/>
    <w:rsid w:val="00367E4E"/>
    <w:rsid w:val="00370DA6"/>
    <w:rsid w:val="00393428"/>
    <w:rsid w:val="003A31C1"/>
    <w:rsid w:val="003D42B9"/>
    <w:rsid w:val="003E16C7"/>
    <w:rsid w:val="003E4A40"/>
    <w:rsid w:val="004761E7"/>
    <w:rsid w:val="00492E4D"/>
    <w:rsid w:val="004A5535"/>
    <w:rsid w:val="004B1F50"/>
    <w:rsid w:val="004B422D"/>
    <w:rsid w:val="004D1400"/>
    <w:rsid w:val="004E4620"/>
    <w:rsid w:val="00517C3F"/>
    <w:rsid w:val="00542D5B"/>
    <w:rsid w:val="00543942"/>
    <w:rsid w:val="00593220"/>
    <w:rsid w:val="005A5327"/>
    <w:rsid w:val="005B5187"/>
    <w:rsid w:val="005B678C"/>
    <w:rsid w:val="005C6F9D"/>
    <w:rsid w:val="005E108D"/>
    <w:rsid w:val="00607664"/>
    <w:rsid w:val="006151E7"/>
    <w:rsid w:val="00623D8F"/>
    <w:rsid w:val="006254D7"/>
    <w:rsid w:val="00660165"/>
    <w:rsid w:val="0067744F"/>
    <w:rsid w:val="00681BD8"/>
    <w:rsid w:val="00697118"/>
    <w:rsid w:val="006A44BD"/>
    <w:rsid w:val="006F2F35"/>
    <w:rsid w:val="00755295"/>
    <w:rsid w:val="00791B45"/>
    <w:rsid w:val="00794DF7"/>
    <w:rsid w:val="007B0D90"/>
    <w:rsid w:val="007B1642"/>
    <w:rsid w:val="007B2F45"/>
    <w:rsid w:val="007B3A36"/>
    <w:rsid w:val="007B6C1A"/>
    <w:rsid w:val="007B776A"/>
    <w:rsid w:val="007E0605"/>
    <w:rsid w:val="007E3342"/>
    <w:rsid w:val="007E61AA"/>
    <w:rsid w:val="007F6B8B"/>
    <w:rsid w:val="00800036"/>
    <w:rsid w:val="00801817"/>
    <w:rsid w:val="00803F0C"/>
    <w:rsid w:val="0083058F"/>
    <w:rsid w:val="00891FB6"/>
    <w:rsid w:val="00896253"/>
    <w:rsid w:val="008A6DA7"/>
    <w:rsid w:val="008B6AFD"/>
    <w:rsid w:val="008D1053"/>
    <w:rsid w:val="008E340C"/>
    <w:rsid w:val="008E4C03"/>
    <w:rsid w:val="008E54B1"/>
    <w:rsid w:val="008F777A"/>
    <w:rsid w:val="00905B35"/>
    <w:rsid w:val="00910974"/>
    <w:rsid w:val="0094269C"/>
    <w:rsid w:val="009518D5"/>
    <w:rsid w:val="00963783"/>
    <w:rsid w:val="00971FD5"/>
    <w:rsid w:val="009B2F5A"/>
    <w:rsid w:val="009B3745"/>
    <w:rsid w:val="009F1849"/>
    <w:rsid w:val="00A10556"/>
    <w:rsid w:val="00A14A0C"/>
    <w:rsid w:val="00A43F99"/>
    <w:rsid w:val="00A67478"/>
    <w:rsid w:val="00AC5392"/>
    <w:rsid w:val="00AE3EF6"/>
    <w:rsid w:val="00B26E9F"/>
    <w:rsid w:val="00B32A4E"/>
    <w:rsid w:val="00B63C78"/>
    <w:rsid w:val="00B672B0"/>
    <w:rsid w:val="00B7110E"/>
    <w:rsid w:val="00B8418E"/>
    <w:rsid w:val="00BB08BB"/>
    <w:rsid w:val="00BB50B2"/>
    <w:rsid w:val="00BC2FA4"/>
    <w:rsid w:val="00BC669C"/>
    <w:rsid w:val="00BD49ED"/>
    <w:rsid w:val="00BF6424"/>
    <w:rsid w:val="00BF7B8C"/>
    <w:rsid w:val="00C02C49"/>
    <w:rsid w:val="00C1375C"/>
    <w:rsid w:val="00C16956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3761"/>
    <w:rsid w:val="00DB5C07"/>
    <w:rsid w:val="00DE2854"/>
    <w:rsid w:val="00E57CED"/>
    <w:rsid w:val="00E600CC"/>
    <w:rsid w:val="00E86EE8"/>
    <w:rsid w:val="00E939BA"/>
    <w:rsid w:val="00E976F2"/>
    <w:rsid w:val="00EA5E35"/>
    <w:rsid w:val="00EB64EA"/>
    <w:rsid w:val="00EC1F3B"/>
    <w:rsid w:val="00EF1792"/>
    <w:rsid w:val="00F0775F"/>
    <w:rsid w:val="00F10D98"/>
    <w:rsid w:val="00F10F2B"/>
    <w:rsid w:val="00F228F2"/>
    <w:rsid w:val="00F25A1C"/>
    <w:rsid w:val="00F32E40"/>
    <w:rsid w:val="00F93F75"/>
    <w:rsid w:val="00FC2D57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C904547D-B34B-4018-9C07-2DB00CD8F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6</cp:revision>
  <cp:lastPrinted>2024-04-14T07:38:00Z</cp:lastPrinted>
  <dcterms:created xsi:type="dcterms:W3CDTF">2024-08-02T16:01:00Z</dcterms:created>
  <dcterms:modified xsi:type="dcterms:W3CDTF">2024-08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